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64A0B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38</w:t>
            </w:r>
            <w:r w:rsidR="00E70E77" w:rsidRPr="00E70E77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E45B43">
              <w:rPr>
                <w:b/>
                <w:bCs/>
                <w:sz w:val="20"/>
                <w:szCs w:val="20"/>
              </w:rPr>
              <w:t>347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64A0B">
        <w:rPr>
          <w:sz w:val="20"/>
          <w:szCs w:val="20"/>
        </w:rPr>
        <w:t>888238</w:t>
      </w:r>
      <w:r w:rsidR="00E70E77" w:rsidRPr="00E70E77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E70E77" w:rsidRPr="00E70E77">
        <w:rPr>
          <w:i/>
          <w:sz w:val="20"/>
          <w:szCs w:val="20"/>
        </w:rPr>
        <w:t>100007898</w:t>
      </w:r>
      <w:r w:rsidR="00364A0B">
        <w:rPr>
          <w:i/>
          <w:sz w:val="20"/>
          <w:szCs w:val="20"/>
        </w:rPr>
        <w:t>3</w:t>
      </w:r>
      <w:r w:rsidR="00E70E77" w:rsidRPr="00E70E77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Default="003A109B" w:rsidP="003A109B">
    <w:pPr>
      <w:pStyle w:val="Cabealho"/>
    </w:pPr>
  </w:p>
  <w:p w:rsidR="00FD1517" w:rsidRPr="003A109B" w:rsidRDefault="00FD1517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64A0B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3F7A17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3EF7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B43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D151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E4E8-2DB5-47A2-BD27-0E2B2D6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1:00Z</cp:lastPrinted>
  <dcterms:created xsi:type="dcterms:W3CDTF">2019-10-08T18:00:00Z</dcterms:created>
  <dcterms:modified xsi:type="dcterms:W3CDTF">2019-10-15T19:39:00Z</dcterms:modified>
</cp:coreProperties>
</file>